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A5" w:rsidRDefault="00CB133D" w:rsidP="000315FD">
      <w:pPr>
        <w:rPr>
          <w:rFonts w:cs="Arial"/>
          <w:sz w:val="2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-467360</wp:posOffset>
            </wp:positionV>
            <wp:extent cx="927735" cy="927735"/>
            <wp:effectExtent l="19050" t="0" r="5715" b="0"/>
            <wp:wrapNone/>
            <wp:docPr id="1" name="Bild 1" descr="hak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akti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51765</wp:posOffset>
            </wp:positionV>
            <wp:extent cx="1587500" cy="567055"/>
            <wp:effectExtent l="19050" t="0" r="0" b="0"/>
            <wp:wrapTight wrapText="bothSides">
              <wp:wrapPolygon edited="0">
                <wp:start x="-259" y="0"/>
                <wp:lineTo x="-259" y="21044"/>
                <wp:lineTo x="21514" y="21044"/>
                <wp:lineTo x="21514" y="0"/>
                <wp:lineTo x="-259" y="0"/>
              </wp:wrapPolygon>
            </wp:wrapTight>
            <wp:docPr id="3" name="Image1" descr="http://www.hak-graz.at/BHAK/Bilder/hak14_mm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://www.hak-graz.at/BHAK/Bilder/hak14_mm_w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EA5" w:rsidRDefault="000E1EA5" w:rsidP="000315FD">
      <w:pPr>
        <w:rPr>
          <w:rFonts w:cs="Arial"/>
          <w:sz w:val="22"/>
          <w:lang w:val="de-DE"/>
        </w:rPr>
      </w:pPr>
    </w:p>
    <w:p w:rsidR="001F48EE" w:rsidRDefault="001F48EE" w:rsidP="000315FD">
      <w:pPr>
        <w:rPr>
          <w:rFonts w:cs="Arial"/>
          <w:sz w:val="22"/>
          <w:lang w:val="de-DE"/>
        </w:rPr>
      </w:pPr>
    </w:p>
    <w:p w:rsidR="00C4660E" w:rsidRDefault="00C4660E" w:rsidP="000315FD">
      <w:pPr>
        <w:rPr>
          <w:rFonts w:cs="Arial"/>
          <w:sz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7095"/>
      </w:tblGrid>
      <w:tr w:rsidR="008763A2" w:rsidRPr="008763A2" w:rsidTr="008763A2">
        <w:tc>
          <w:tcPr>
            <w:tcW w:w="1977" w:type="dxa"/>
          </w:tcPr>
          <w:p w:rsidR="008763A2" w:rsidRPr="008763A2" w:rsidRDefault="008763A2" w:rsidP="00EF3F95">
            <w:pPr>
              <w:rPr>
                <w:rFonts w:cs="Arial"/>
                <w:sz w:val="22"/>
                <w:lang w:val="de-DE"/>
              </w:rPr>
            </w:pPr>
            <w:r w:rsidRPr="008763A2">
              <w:rPr>
                <w:rFonts w:cs="Arial"/>
                <w:sz w:val="22"/>
                <w:lang w:val="de-DE"/>
              </w:rPr>
              <w:t>N</w:t>
            </w:r>
            <w:r w:rsidR="000B2872">
              <w:rPr>
                <w:rFonts w:cs="Arial"/>
                <w:sz w:val="22"/>
                <w:lang w:val="de-DE"/>
              </w:rPr>
              <w:t>ame:</w:t>
            </w:r>
            <w:r w:rsidR="00EF3F95">
              <w:rPr>
                <w:rFonts w:cs="Arial"/>
                <w:sz w:val="22"/>
                <w:lang w:val="de-DE"/>
              </w:rPr>
              <w:t xml:space="preserve"> </w:t>
            </w:r>
          </w:p>
        </w:tc>
        <w:tc>
          <w:tcPr>
            <w:tcW w:w="7311" w:type="dxa"/>
          </w:tcPr>
          <w:p w:rsidR="008763A2" w:rsidRPr="008803F4" w:rsidRDefault="008763A2" w:rsidP="00F13188">
            <w:pPr>
              <w:rPr>
                <w:rFonts w:cs="Arial"/>
                <w:b/>
                <w:sz w:val="22"/>
                <w:lang w:val="de-DE"/>
              </w:rPr>
            </w:pPr>
          </w:p>
        </w:tc>
      </w:tr>
      <w:tr w:rsidR="008763A2" w:rsidRPr="008763A2" w:rsidTr="008763A2">
        <w:tc>
          <w:tcPr>
            <w:tcW w:w="1977" w:type="dxa"/>
          </w:tcPr>
          <w:p w:rsidR="008763A2" w:rsidRPr="008763A2" w:rsidRDefault="008763A2" w:rsidP="00EF3F95">
            <w:pPr>
              <w:rPr>
                <w:rFonts w:cs="Arial"/>
                <w:sz w:val="22"/>
                <w:lang w:val="de-DE"/>
              </w:rPr>
            </w:pPr>
            <w:r w:rsidRPr="008763A2">
              <w:rPr>
                <w:rFonts w:cs="Arial"/>
                <w:sz w:val="22"/>
                <w:lang w:val="de-DE"/>
              </w:rPr>
              <w:t>Straße:</w:t>
            </w:r>
            <w:r w:rsidR="00EF3F95">
              <w:rPr>
                <w:rFonts w:cs="Arial"/>
                <w:sz w:val="22"/>
                <w:lang w:val="de-DE"/>
              </w:rPr>
              <w:t xml:space="preserve"> </w:t>
            </w:r>
          </w:p>
        </w:tc>
        <w:tc>
          <w:tcPr>
            <w:tcW w:w="7311" w:type="dxa"/>
          </w:tcPr>
          <w:p w:rsidR="008763A2" w:rsidRPr="008763A2" w:rsidRDefault="008763A2" w:rsidP="00F13188">
            <w:pPr>
              <w:rPr>
                <w:rFonts w:cs="Arial"/>
                <w:sz w:val="22"/>
                <w:lang w:val="de-DE"/>
              </w:rPr>
            </w:pPr>
          </w:p>
        </w:tc>
      </w:tr>
      <w:tr w:rsidR="008763A2" w:rsidRPr="008763A2" w:rsidTr="008763A2">
        <w:tc>
          <w:tcPr>
            <w:tcW w:w="1977" w:type="dxa"/>
          </w:tcPr>
          <w:p w:rsidR="008763A2" w:rsidRPr="008763A2" w:rsidRDefault="008763A2" w:rsidP="00F13188">
            <w:pPr>
              <w:rPr>
                <w:rFonts w:cs="Arial"/>
                <w:sz w:val="22"/>
                <w:lang w:val="de-DE"/>
              </w:rPr>
            </w:pPr>
            <w:r w:rsidRPr="008763A2">
              <w:rPr>
                <w:rFonts w:cs="Arial"/>
                <w:sz w:val="22"/>
                <w:lang w:val="de-DE"/>
              </w:rPr>
              <w:t>Postleitzahl/Stadt:</w:t>
            </w:r>
          </w:p>
        </w:tc>
        <w:tc>
          <w:tcPr>
            <w:tcW w:w="7311" w:type="dxa"/>
          </w:tcPr>
          <w:p w:rsidR="008763A2" w:rsidRPr="008763A2" w:rsidRDefault="008763A2" w:rsidP="00F13188">
            <w:pPr>
              <w:rPr>
                <w:rFonts w:cs="Arial"/>
                <w:sz w:val="22"/>
                <w:lang w:val="de-DE"/>
              </w:rPr>
            </w:pPr>
          </w:p>
        </w:tc>
      </w:tr>
      <w:tr w:rsidR="008763A2" w:rsidRPr="008763A2" w:rsidTr="008763A2">
        <w:tc>
          <w:tcPr>
            <w:tcW w:w="1977" w:type="dxa"/>
          </w:tcPr>
          <w:p w:rsidR="008763A2" w:rsidRPr="008763A2" w:rsidRDefault="008763A2" w:rsidP="00F13188">
            <w:pPr>
              <w:rPr>
                <w:rFonts w:cs="Arial"/>
                <w:sz w:val="22"/>
                <w:lang w:val="de-DE"/>
              </w:rPr>
            </w:pPr>
            <w:r w:rsidRPr="008763A2">
              <w:rPr>
                <w:rFonts w:cs="Arial"/>
                <w:sz w:val="22"/>
                <w:lang w:val="de-DE"/>
              </w:rPr>
              <w:t>Tel.:</w:t>
            </w:r>
          </w:p>
        </w:tc>
        <w:tc>
          <w:tcPr>
            <w:tcW w:w="7311" w:type="dxa"/>
          </w:tcPr>
          <w:p w:rsidR="008763A2" w:rsidRPr="008763A2" w:rsidRDefault="008763A2" w:rsidP="00F13188">
            <w:pPr>
              <w:rPr>
                <w:rFonts w:cs="Arial"/>
                <w:sz w:val="22"/>
                <w:lang w:val="de-DE"/>
              </w:rPr>
            </w:pPr>
          </w:p>
        </w:tc>
      </w:tr>
    </w:tbl>
    <w:p w:rsidR="00C648D5" w:rsidRDefault="00C648D5" w:rsidP="000315FD">
      <w:pPr>
        <w:rPr>
          <w:rFonts w:cs="Arial"/>
          <w:sz w:val="22"/>
          <w:lang w:val="de-DE"/>
        </w:rPr>
      </w:pPr>
    </w:p>
    <w:p w:rsidR="00C4660E" w:rsidRDefault="00C4660E" w:rsidP="000315FD">
      <w:pPr>
        <w:rPr>
          <w:rFonts w:cs="Arial"/>
          <w:sz w:val="22"/>
          <w:lang w:val="de-DE"/>
        </w:rPr>
      </w:pPr>
    </w:p>
    <w:p w:rsidR="00C4660E" w:rsidRDefault="00C4660E" w:rsidP="000315FD">
      <w:pPr>
        <w:rPr>
          <w:rFonts w:cs="Arial"/>
          <w:sz w:val="22"/>
          <w:lang w:val="de-DE"/>
        </w:rPr>
      </w:pPr>
    </w:p>
    <w:p w:rsidR="000315FD" w:rsidRDefault="000315FD" w:rsidP="000315FD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HAKTIV-Schulclub</w:t>
      </w:r>
    </w:p>
    <w:p w:rsidR="000315FD" w:rsidRDefault="000315FD" w:rsidP="000315FD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der BHAK und BHAS Grazbachgasse</w:t>
      </w:r>
    </w:p>
    <w:p w:rsidR="000315FD" w:rsidRDefault="000315FD" w:rsidP="000315FD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Grazbachgasse 71</w:t>
      </w:r>
    </w:p>
    <w:p w:rsidR="00C648D5" w:rsidRDefault="000315FD" w:rsidP="00C648D5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8010 Graz </w:t>
      </w:r>
      <w:r w:rsidR="00C648D5">
        <w:rPr>
          <w:rFonts w:cs="Arial"/>
          <w:sz w:val="22"/>
          <w:lang w:val="de-DE"/>
        </w:rPr>
        <w:tab/>
      </w:r>
      <w:r w:rsidR="00C648D5">
        <w:rPr>
          <w:rFonts w:cs="Arial"/>
          <w:sz w:val="22"/>
          <w:lang w:val="de-DE"/>
        </w:rPr>
        <w:tab/>
      </w:r>
      <w:r w:rsidR="00C648D5">
        <w:rPr>
          <w:rFonts w:cs="Arial"/>
          <w:sz w:val="22"/>
          <w:lang w:val="de-DE"/>
        </w:rPr>
        <w:tab/>
      </w:r>
      <w:r w:rsidR="00C648D5">
        <w:rPr>
          <w:rFonts w:cs="Arial"/>
          <w:sz w:val="22"/>
          <w:lang w:val="de-DE"/>
        </w:rPr>
        <w:tab/>
      </w:r>
      <w:r w:rsidR="00C648D5">
        <w:rPr>
          <w:rFonts w:cs="Arial"/>
          <w:sz w:val="22"/>
          <w:lang w:val="de-DE"/>
        </w:rPr>
        <w:tab/>
      </w:r>
      <w:r w:rsidR="00C648D5">
        <w:rPr>
          <w:rFonts w:cs="Arial"/>
          <w:sz w:val="22"/>
          <w:lang w:val="de-DE"/>
        </w:rPr>
        <w:tab/>
      </w:r>
      <w:r w:rsidR="00C648D5">
        <w:rPr>
          <w:rFonts w:cs="Arial"/>
          <w:sz w:val="22"/>
          <w:lang w:val="de-DE"/>
        </w:rPr>
        <w:tab/>
      </w:r>
      <w:r w:rsidR="00C648D5">
        <w:rPr>
          <w:rFonts w:cs="Arial"/>
          <w:sz w:val="22"/>
          <w:lang w:val="de-DE"/>
        </w:rPr>
        <w:tab/>
      </w:r>
      <w:r w:rsidR="005D1E0E">
        <w:rPr>
          <w:rFonts w:cs="Arial"/>
          <w:sz w:val="22"/>
          <w:lang w:val="de-DE"/>
        </w:rPr>
        <w:t xml:space="preserve">              </w:t>
      </w:r>
      <w:proofErr w:type="spellStart"/>
      <w:r w:rsidR="00C648D5">
        <w:rPr>
          <w:rFonts w:cs="Arial"/>
          <w:sz w:val="22"/>
          <w:lang w:val="de-DE"/>
        </w:rPr>
        <w:t>Graz</w:t>
      </w:r>
      <w:proofErr w:type="spellEnd"/>
      <w:r w:rsidR="00C648D5">
        <w:rPr>
          <w:rFonts w:cs="Arial"/>
          <w:sz w:val="22"/>
          <w:lang w:val="de-DE"/>
        </w:rPr>
        <w:t xml:space="preserve">, </w:t>
      </w:r>
    </w:p>
    <w:p w:rsidR="000315FD" w:rsidRDefault="000315FD" w:rsidP="000315FD">
      <w:pPr>
        <w:rPr>
          <w:rFonts w:cs="Arial"/>
          <w:sz w:val="22"/>
          <w:lang w:val="de-DE"/>
        </w:rPr>
      </w:pPr>
    </w:p>
    <w:p w:rsidR="000315FD" w:rsidRDefault="000315FD" w:rsidP="000315FD">
      <w:pPr>
        <w:rPr>
          <w:rFonts w:cs="Arial"/>
          <w:sz w:val="22"/>
          <w:lang w:val="de-DE"/>
        </w:rPr>
      </w:pPr>
    </w:p>
    <w:p w:rsidR="000315FD" w:rsidRDefault="000315FD" w:rsidP="000315FD">
      <w:pPr>
        <w:rPr>
          <w:rFonts w:cs="Arial"/>
          <w:sz w:val="22"/>
          <w:lang w:val="de-DE"/>
        </w:rPr>
      </w:pPr>
    </w:p>
    <w:p w:rsidR="00A23CFF" w:rsidRDefault="00A23CFF" w:rsidP="000315FD">
      <w:pPr>
        <w:rPr>
          <w:rFonts w:cs="Arial"/>
          <w:sz w:val="22"/>
          <w:lang w:val="de-DE"/>
        </w:rPr>
      </w:pPr>
    </w:p>
    <w:p w:rsidR="00C4660E" w:rsidRPr="004F0C82" w:rsidRDefault="00C4660E" w:rsidP="00C4660E">
      <w:pPr>
        <w:rPr>
          <w:rFonts w:cs="Arial"/>
          <w:i/>
          <w:sz w:val="22"/>
          <w:lang w:val="de-DE"/>
        </w:rPr>
      </w:pPr>
      <w:r w:rsidRPr="004F0C82">
        <w:rPr>
          <w:rFonts w:cs="Arial"/>
          <w:i/>
          <w:sz w:val="22"/>
          <w:lang w:val="de-DE"/>
        </w:rPr>
        <w:t>Überweisung div. Rechnungen</w:t>
      </w:r>
    </w:p>
    <w:p w:rsidR="00C4660E" w:rsidRDefault="00C4660E" w:rsidP="00C4660E">
      <w:pPr>
        <w:rPr>
          <w:rFonts w:cs="Arial"/>
          <w:sz w:val="22"/>
          <w:lang w:val="de-DE"/>
        </w:rPr>
      </w:pPr>
    </w:p>
    <w:p w:rsidR="00C4660E" w:rsidRDefault="00C4660E" w:rsidP="00C4660E">
      <w:pPr>
        <w:rPr>
          <w:rFonts w:cs="Arial"/>
          <w:sz w:val="22"/>
          <w:lang w:val="de-DE"/>
        </w:rPr>
      </w:pPr>
    </w:p>
    <w:p w:rsidR="00C4660E" w:rsidRDefault="00C648D5" w:rsidP="00C4660E">
      <w:pPr>
        <w:spacing w:line="360" w:lineRule="auto"/>
        <w:jc w:val="both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Ich habe folgende unten angeführte</w:t>
      </w:r>
      <w:r w:rsidR="00CB133D">
        <w:rPr>
          <w:rFonts w:cs="Arial"/>
          <w:sz w:val="22"/>
          <w:lang w:val="de-DE"/>
        </w:rPr>
        <w:t>,</w:t>
      </w:r>
      <w:r w:rsidR="00C4660E">
        <w:rPr>
          <w:rFonts w:cs="Arial"/>
          <w:sz w:val="22"/>
          <w:lang w:val="de-DE"/>
        </w:rPr>
        <w:t xml:space="preserve"> </w:t>
      </w:r>
      <w:r w:rsidR="00CB133D">
        <w:rPr>
          <w:rFonts w:cs="Arial"/>
          <w:sz w:val="22"/>
          <w:lang w:val="de-DE"/>
        </w:rPr>
        <w:t xml:space="preserve">und im Original beigelegte </w:t>
      </w:r>
      <w:r w:rsidR="00C4660E">
        <w:rPr>
          <w:rFonts w:cs="Arial"/>
          <w:sz w:val="22"/>
          <w:lang w:val="de-DE"/>
        </w:rPr>
        <w:t>Rechnungsbeträge für den HAKTIV-Club vorfinanziert</w:t>
      </w:r>
      <w:r w:rsidR="00B954DE">
        <w:rPr>
          <w:rFonts w:cs="Arial"/>
          <w:sz w:val="22"/>
          <w:lang w:val="de-DE"/>
        </w:rPr>
        <w:t xml:space="preserve">. Ich </w:t>
      </w:r>
      <w:r w:rsidR="00C4660E">
        <w:rPr>
          <w:rFonts w:cs="Arial"/>
          <w:sz w:val="22"/>
          <w:lang w:val="de-DE"/>
        </w:rPr>
        <w:t xml:space="preserve">bitte um Überweisung des Gesamtbetrages auf mein Konto bei </w:t>
      </w:r>
      <w:r w:rsidR="00EF3F95">
        <w:rPr>
          <w:rFonts w:cs="Arial"/>
          <w:sz w:val="22"/>
          <w:lang w:val="de-DE"/>
        </w:rPr>
        <w:t xml:space="preserve"> </w:t>
      </w:r>
      <w:r w:rsidR="00B954DE">
        <w:rPr>
          <w:rFonts w:cs="Arial"/>
          <w:sz w:val="22"/>
          <w:lang w:val="de-DE"/>
        </w:rPr>
        <w:br/>
      </w:r>
      <w:r w:rsidR="00B954DE">
        <w:rPr>
          <w:rFonts w:cs="Arial"/>
          <w:sz w:val="22"/>
          <w:lang w:val="de-DE"/>
        </w:rPr>
        <w:br/>
      </w:r>
      <w:bookmarkStart w:id="0" w:name="_GoBack"/>
      <w:bookmarkEnd w:id="0"/>
      <w:r w:rsidR="00C02FEE">
        <w:rPr>
          <w:rFonts w:cs="Arial"/>
          <w:sz w:val="22"/>
          <w:lang w:val="de-DE"/>
        </w:rPr>
        <w:t>…………………………………………,      IBAN: …………………………………………………..</w:t>
      </w:r>
    </w:p>
    <w:p w:rsidR="00C4660E" w:rsidRDefault="00C4660E" w:rsidP="00C4660E">
      <w:pPr>
        <w:rPr>
          <w:rFonts w:cs="Arial"/>
          <w:sz w:val="22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247"/>
        <w:gridCol w:w="1875"/>
        <w:gridCol w:w="1155"/>
        <w:gridCol w:w="3685"/>
      </w:tblGrid>
      <w:tr w:rsidR="00C4660E" w:rsidRPr="00F13188" w:rsidTr="00EF3F95">
        <w:tc>
          <w:tcPr>
            <w:tcW w:w="1247" w:type="dxa"/>
            <w:shd w:val="clear" w:color="auto" w:fill="E0E0E0"/>
            <w:vAlign w:val="center"/>
          </w:tcPr>
          <w:p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proofErr w:type="spellStart"/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N</w:t>
            </w:r>
            <w:r w:rsidR="00C02FEE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</w:t>
            </w:r>
            <w:proofErr w:type="spellEnd"/>
            <w:r w:rsidR="00C02FEE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echnungs-datum</w:t>
            </w:r>
          </w:p>
        </w:tc>
        <w:tc>
          <w:tcPr>
            <w:tcW w:w="1875" w:type="dxa"/>
            <w:shd w:val="clear" w:color="auto" w:fill="E0E0E0"/>
            <w:vAlign w:val="center"/>
          </w:tcPr>
          <w:p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echnungsaussteller</w:t>
            </w:r>
          </w:p>
        </w:tc>
        <w:tc>
          <w:tcPr>
            <w:tcW w:w="1155" w:type="dxa"/>
            <w:shd w:val="clear" w:color="auto" w:fill="E0E0E0"/>
            <w:vAlign w:val="center"/>
          </w:tcPr>
          <w:p w:rsidR="00C4660E" w:rsidRPr="00F13188" w:rsidRDefault="00C4660E" w:rsidP="00F13188">
            <w:pPr>
              <w:tabs>
                <w:tab w:val="decimal" w:pos="941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echnungsbetrag</w:t>
            </w:r>
            <w:r w:rsid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in €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Verwendungszweck</w:t>
            </w:r>
          </w:p>
        </w:tc>
      </w:tr>
      <w:tr w:rsidR="00C4660E" w:rsidRPr="0009196B" w:rsidTr="00257EA4">
        <w:trPr>
          <w:trHeight w:val="507"/>
        </w:trPr>
        <w:tc>
          <w:tcPr>
            <w:tcW w:w="1247" w:type="dxa"/>
            <w:vAlign w:val="center"/>
          </w:tcPr>
          <w:p w:rsidR="00C4660E" w:rsidRPr="00257EA4" w:rsidRDefault="00C4660E" w:rsidP="005B5D42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1247" w:type="dxa"/>
            <w:vAlign w:val="center"/>
          </w:tcPr>
          <w:p w:rsidR="00C4660E" w:rsidRPr="00257EA4" w:rsidRDefault="00C4660E" w:rsidP="005B5D42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1875" w:type="dxa"/>
            <w:vAlign w:val="center"/>
          </w:tcPr>
          <w:p w:rsidR="00C4660E" w:rsidRPr="0009196B" w:rsidRDefault="00C4660E" w:rsidP="005B5D42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155" w:type="dxa"/>
            <w:vAlign w:val="center"/>
          </w:tcPr>
          <w:p w:rsidR="00F13188" w:rsidRPr="0009196B" w:rsidRDefault="00F13188" w:rsidP="00257EA4">
            <w:pPr>
              <w:tabs>
                <w:tab w:val="decimal" w:pos="941"/>
              </w:tabs>
              <w:rPr>
                <w:rFonts w:cs="Arial"/>
                <w:sz w:val="22"/>
                <w:lang w:val="de-DE"/>
              </w:rPr>
            </w:pPr>
          </w:p>
        </w:tc>
        <w:tc>
          <w:tcPr>
            <w:tcW w:w="3685" w:type="dxa"/>
            <w:vAlign w:val="center"/>
          </w:tcPr>
          <w:p w:rsidR="00C4660E" w:rsidRPr="0009196B" w:rsidRDefault="00C4660E" w:rsidP="005B5D42">
            <w:pPr>
              <w:rPr>
                <w:rFonts w:cs="Arial"/>
                <w:sz w:val="14"/>
                <w:szCs w:val="14"/>
                <w:lang w:val="de-DE"/>
              </w:rPr>
            </w:pPr>
          </w:p>
        </w:tc>
      </w:tr>
      <w:tr w:rsidR="00257EA4" w:rsidRPr="0009196B" w:rsidTr="00257EA4">
        <w:trPr>
          <w:trHeight w:val="542"/>
        </w:trPr>
        <w:tc>
          <w:tcPr>
            <w:tcW w:w="1247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247" w:type="dxa"/>
            <w:vAlign w:val="center"/>
          </w:tcPr>
          <w:p w:rsidR="00257EA4" w:rsidRPr="00257EA4" w:rsidRDefault="00257EA4" w:rsidP="00257EA4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1875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155" w:type="dxa"/>
            <w:vAlign w:val="center"/>
          </w:tcPr>
          <w:p w:rsidR="00257EA4" w:rsidRPr="0009196B" w:rsidRDefault="00257EA4" w:rsidP="00257EA4">
            <w:pPr>
              <w:tabs>
                <w:tab w:val="decimal" w:pos="941"/>
              </w:tabs>
              <w:rPr>
                <w:rFonts w:cs="Arial"/>
                <w:sz w:val="22"/>
                <w:lang w:val="de-DE"/>
              </w:rPr>
            </w:pPr>
          </w:p>
        </w:tc>
        <w:tc>
          <w:tcPr>
            <w:tcW w:w="3685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14"/>
                <w:szCs w:val="14"/>
                <w:lang w:val="de-DE"/>
              </w:rPr>
            </w:pPr>
          </w:p>
        </w:tc>
      </w:tr>
      <w:tr w:rsidR="00257EA4" w:rsidRPr="0009196B" w:rsidTr="00257EA4">
        <w:trPr>
          <w:trHeight w:val="564"/>
        </w:trPr>
        <w:tc>
          <w:tcPr>
            <w:tcW w:w="1247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247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875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155" w:type="dxa"/>
            <w:vAlign w:val="center"/>
          </w:tcPr>
          <w:p w:rsidR="00257EA4" w:rsidRPr="0009196B" w:rsidRDefault="00257EA4" w:rsidP="00257EA4">
            <w:pPr>
              <w:tabs>
                <w:tab w:val="decimal" w:pos="941"/>
              </w:tabs>
              <w:rPr>
                <w:rFonts w:cs="Arial"/>
                <w:sz w:val="22"/>
                <w:lang w:val="de-DE"/>
              </w:rPr>
            </w:pPr>
          </w:p>
        </w:tc>
        <w:tc>
          <w:tcPr>
            <w:tcW w:w="3685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</w:tr>
      <w:tr w:rsidR="00257EA4" w:rsidRPr="0009196B" w:rsidTr="00257EA4">
        <w:trPr>
          <w:trHeight w:val="412"/>
        </w:trPr>
        <w:tc>
          <w:tcPr>
            <w:tcW w:w="1247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247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  <w:tc>
          <w:tcPr>
            <w:tcW w:w="1875" w:type="dxa"/>
            <w:vAlign w:val="center"/>
          </w:tcPr>
          <w:p w:rsidR="00257EA4" w:rsidRPr="0009196B" w:rsidRDefault="00257EA4" w:rsidP="00257EA4">
            <w:pPr>
              <w:jc w:val="right"/>
              <w:rPr>
                <w:rFonts w:cs="Arial"/>
                <w:sz w:val="22"/>
                <w:lang w:val="de-DE"/>
              </w:rPr>
            </w:pPr>
          </w:p>
        </w:tc>
        <w:tc>
          <w:tcPr>
            <w:tcW w:w="1155" w:type="dxa"/>
            <w:vAlign w:val="center"/>
          </w:tcPr>
          <w:p w:rsidR="00257EA4" w:rsidRPr="0009196B" w:rsidRDefault="00257EA4" w:rsidP="00257EA4">
            <w:pPr>
              <w:tabs>
                <w:tab w:val="decimal" w:pos="941"/>
              </w:tabs>
              <w:jc w:val="right"/>
              <w:rPr>
                <w:rFonts w:cs="Arial"/>
                <w:sz w:val="22"/>
                <w:lang w:val="de-DE"/>
              </w:rPr>
            </w:pPr>
          </w:p>
        </w:tc>
        <w:tc>
          <w:tcPr>
            <w:tcW w:w="3685" w:type="dxa"/>
            <w:vAlign w:val="center"/>
          </w:tcPr>
          <w:p w:rsidR="00257EA4" w:rsidRPr="0009196B" w:rsidRDefault="00257EA4" w:rsidP="00257EA4">
            <w:pPr>
              <w:rPr>
                <w:rFonts w:cs="Arial"/>
                <w:sz w:val="22"/>
                <w:lang w:val="de-DE"/>
              </w:rPr>
            </w:pPr>
          </w:p>
        </w:tc>
      </w:tr>
    </w:tbl>
    <w:p w:rsidR="00C4660E" w:rsidRDefault="00C4660E" w:rsidP="000315FD">
      <w:pPr>
        <w:rPr>
          <w:rFonts w:cs="Arial"/>
          <w:color w:val="000000"/>
          <w:sz w:val="22"/>
          <w:u w:val="single"/>
        </w:rPr>
      </w:pPr>
    </w:p>
    <w:p w:rsidR="00C4660E" w:rsidRDefault="00C4660E" w:rsidP="000315FD">
      <w:pPr>
        <w:rPr>
          <w:rFonts w:cs="Arial"/>
          <w:color w:val="000000"/>
          <w:sz w:val="22"/>
          <w:u w:val="single"/>
        </w:rPr>
      </w:pPr>
    </w:p>
    <w:p w:rsidR="000315FD" w:rsidRDefault="000315FD" w:rsidP="000315FD">
      <w:pPr>
        <w:rPr>
          <w:rFonts w:cs="Arial"/>
          <w:color w:val="000000"/>
          <w:sz w:val="22"/>
          <w:u w:val="single"/>
        </w:rPr>
      </w:pPr>
    </w:p>
    <w:p w:rsidR="000315FD" w:rsidRDefault="00A23CFF" w:rsidP="000315FD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Mit besten Dank und lieben Grüßen</w:t>
      </w:r>
      <w:r w:rsidR="000315FD">
        <w:rPr>
          <w:rFonts w:cs="Arial"/>
          <w:sz w:val="22"/>
          <w:lang w:val="de-DE"/>
        </w:rPr>
        <w:t>!</w:t>
      </w:r>
    </w:p>
    <w:p w:rsidR="000315FD" w:rsidRDefault="000315FD" w:rsidP="000315FD">
      <w:pPr>
        <w:rPr>
          <w:rFonts w:cs="Arial"/>
          <w:sz w:val="22"/>
          <w:lang w:val="de-DE"/>
        </w:rPr>
      </w:pPr>
    </w:p>
    <w:p w:rsidR="00FB7492" w:rsidRDefault="00FB7492" w:rsidP="000315FD">
      <w:pPr>
        <w:rPr>
          <w:rFonts w:cs="Arial"/>
          <w:sz w:val="22"/>
          <w:lang w:val="de-DE"/>
        </w:rPr>
      </w:pPr>
    </w:p>
    <w:p w:rsidR="00FB7492" w:rsidRDefault="00FB7492" w:rsidP="000315FD">
      <w:pPr>
        <w:rPr>
          <w:rFonts w:cs="Arial"/>
          <w:sz w:val="22"/>
          <w:lang w:val="de-DE"/>
        </w:rPr>
      </w:pPr>
    </w:p>
    <w:p w:rsidR="00FB7492" w:rsidRDefault="00FB7492" w:rsidP="000315FD">
      <w:pPr>
        <w:rPr>
          <w:rFonts w:cs="Arial"/>
          <w:sz w:val="22"/>
          <w:lang w:val="de-DE"/>
        </w:rPr>
      </w:pPr>
    </w:p>
    <w:p w:rsidR="00625B51" w:rsidRDefault="00625B51" w:rsidP="000315FD">
      <w:pPr>
        <w:rPr>
          <w:rFonts w:cs="Arial"/>
          <w:sz w:val="22"/>
          <w:lang w:val="de-DE"/>
        </w:rPr>
      </w:pPr>
    </w:p>
    <w:p w:rsidR="00625B51" w:rsidRDefault="00A35C06" w:rsidP="000315FD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Unterschrift:  __________________________</w:t>
      </w:r>
    </w:p>
    <w:p w:rsidR="00A35C06" w:rsidRDefault="00A35C06" w:rsidP="00A35C06">
      <w:pPr>
        <w:rPr>
          <w:rFonts w:cs="Arial"/>
          <w:sz w:val="22"/>
          <w:lang w:val="de-DE"/>
        </w:rPr>
      </w:pPr>
    </w:p>
    <w:p w:rsidR="00A35C06" w:rsidRPr="004F0C82" w:rsidRDefault="00017454" w:rsidP="00A35C06">
      <w:pPr>
        <w:rPr>
          <w:rFonts w:cs="Arial"/>
          <w:i/>
          <w:sz w:val="22"/>
          <w:lang w:val="de-DE"/>
        </w:rPr>
      </w:pPr>
      <w:r>
        <w:rPr>
          <w:rFonts w:cs="Arial"/>
          <w:i/>
          <w:sz w:val="22"/>
          <w:lang w:val="de-DE"/>
        </w:rPr>
        <w:t>(Anzahl)</w:t>
      </w:r>
      <w:r w:rsidR="00A35C06" w:rsidRPr="004F0C82">
        <w:rPr>
          <w:rFonts w:cs="Arial"/>
          <w:i/>
          <w:sz w:val="22"/>
          <w:lang w:val="de-DE"/>
        </w:rPr>
        <w:t>/Originalbeleg</w:t>
      </w:r>
      <w:r w:rsidR="00A35C06">
        <w:rPr>
          <w:rFonts w:cs="Arial"/>
          <w:i/>
          <w:sz w:val="22"/>
          <w:lang w:val="de-DE"/>
        </w:rPr>
        <w:t>(</w:t>
      </w:r>
      <w:r w:rsidR="00A35C06" w:rsidRPr="004F0C82">
        <w:rPr>
          <w:rFonts w:cs="Arial"/>
          <w:i/>
          <w:sz w:val="22"/>
          <w:lang w:val="de-DE"/>
        </w:rPr>
        <w:t>e</w:t>
      </w:r>
      <w:r w:rsidR="00A35C06">
        <w:rPr>
          <w:rFonts w:cs="Arial"/>
          <w:i/>
          <w:sz w:val="22"/>
          <w:lang w:val="de-DE"/>
        </w:rPr>
        <w:t>)</w:t>
      </w:r>
    </w:p>
    <w:p w:rsidR="001F48EE" w:rsidRDefault="001F48EE" w:rsidP="000E1EA5">
      <w:pPr>
        <w:rPr>
          <w:rFonts w:cs="Arial"/>
          <w:sz w:val="22"/>
          <w:lang w:val="de-DE"/>
        </w:rPr>
      </w:pPr>
    </w:p>
    <w:p w:rsidR="00EE544C" w:rsidRDefault="00EE544C" w:rsidP="00A23CFF">
      <w:pPr>
        <w:tabs>
          <w:tab w:val="left" w:pos="7418"/>
        </w:tabs>
        <w:rPr>
          <w:rFonts w:cs="Arial"/>
          <w:sz w:val="22"/>
          <w:lang w:val="de-DE"/>
        </w:rPr>
      </w:pPr>
    </w:p>
    <w:p w:rsidR="00510189" w:rsidRPr="00A23CFF" w:rsidRDefault="00510189" w:rsidP="00A23CFF">
      <w:pPr>
        <w:tabs>
          <w:tab w:val="left" w:pos="7418"/>
        </w:tabs>
        <w:rPr>
          <w:rFonts w:cs="Arial"/>
          <w:sz w:val="22"/>
          <w:lang w:val="de-DE"/>
        </w:rPr>
      </w:pPr>
    </w:p>
    <w:sectPr w:rsidR="00510189" w:rsidRPr="00A23CFF" w:rsidSect="00EE544C">
      <w:headerReference w:type="default" r:id="rId10"/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41" w:rsidRDefault="00A12241" w:rsidP="00664CD1">
      <w:r>
        <w:separator/>
      </w:r>
    </w:p>
  </w:endnote>
  <w:endnote w:type="continuationSeparator" w:id="0">
    <w:p w:rsidR="00A12241" w:rsidRDefault="00A12241" w:rsidP="0066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54" w:rsidRDefault="000A2D6E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117475</wp:posOffset>
              </wp:positionV>
              <wp:extent cx="5773420" cy="0"/>
              <wp:effectExtent l="8890" t="12700" r="8890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3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22A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9.25pt;width:45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r2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WWhPYNxBVhVamtDgfSoXs2Lpl8dUrrqiGp5NH47GfCNHsmdS7g4A0F2w0fNwIYAfuzV&#10;sbF9gIQuoGOk5HSjhB89ovA4fXx8yCfAHL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"/>
          </w:pict>
        </mc:Fallback>
      </mc:AlternateContent>
    </w:r>
  </w:p>
  <w:p w:rsidR="00017454" w:rsidRPr="00C02FEE" w:rsidRDefault="00017454">
    <w:pPr>
      <w:pStyle w:val="Fuzeile"/>
      <w:rPr>
        <w:b/>
        <w:sz w:val="22"/>
      </w:rPr>
    </w:pPr>
    <w:r w:rsidRPr="00C02FEE">
      <w:rPr>
        <w:b/>
        <w:sz w:val="22"/>
      </w:rPr>
      <w:t>HAKTIV Schulclub</w:t>
    </w:r>
  </w:p>
  <w:p w:rsidR="00017454" w:rsidRPr="00C02FEE" w:rsidRDefault="00C02FEE" w:rsidP="00ED3339">
    <w:pPr>
      <w:pStyle w:val="Fuzeile"/>
      <w:tabs>
        <w:tab w:val="clear" w:pos="4536"/>
      </w:tabs>
      <w:rPr>
        <w:sz w:val="20"/>
        <w:lang w:val="de-DE"/>
      </w:rPr>
    </w:pPr>
    <w:r w:rsidRPr="00C02FEE">
      <w:rPr>
        <w:sz w:val="20"/>
      </w:rPr>
      <w:t>Hypobank Steiermark</w:t>
    </w:r>
    <w:r w:rsidR="00ED3339" w:rsidRPr="00C02FEE">
      <w:rPr>
        <w:sz w:val="20"/>
        <w:lang w:val="de-DE"/>
      </w:rPr>
      <w:tab/>
      <w:t>IBAN: AT72 5600 0201 4127 8887</w:t>
    </w:r>
  </w:p>
  <w:p w:rsidR="00017454" w:rsidRPr="00C02FEE" w:rsidRDefault="00ED3339" w:rsidP="00ED3339">
    <w:pPr>
      <w:pStyle w:val="Fuzeile"/>
      <w:tabs>
        <w:tab w:val="clear" w:pos="4536"/>
      </w:tabs>
      <w:rPr>
        <w:sz w:val="20"/>
        <w:lang w:val="de-DE"/>
      </w:rPr>
    </w:pPr>
    <w:r w:rsidRPr="00C02FEE">
      <w:rPr>
        <w:sz w:val="20"/>
        <w:lang w:val="de-DE"/>
      </w:rPr>
      <w:tab/>
      <w:t>BIC: HYSTAT2G</w:t>
    </w:r>
  </w:p>
  <w:p w:rsidR="00017454" w:rsidRPr="00C02FEE" w:rsidRDefault="00ED3339" w:rsidP="00310A5D">
    <w:pPr>
      <w:tabs>
        <w:tab w:val="right" w:pos="9072"/>
      </w:tabs>
      <w:rPr>
        <w:rFonts w:cs="Arial"/>
        <w:b/>
        <w:color w:val="333399"/>
        <w:sz w:val="20"/>
      </w:rPr>
    </w:pPr>
    <w:r w:rsidRPr="00C02FEE">
      <w:rPr>
        <w:rFonts w:cs="Arial"/>
        <w:b/>
        <w:color w:val="333399"/>
        <w:sz w:val="20"/>
      </w:rPr>
      <w:tab/>
    </w:r>
    <w:r w:rsidR="00017454" w:rsidRPr="00C02FEE">
      <w:rPr>
        <w:rFonts w:cs="Arial"/>
        <w:sz w:val="20"/>
      </w:rPr>
      <w:t>ZVR-Zahl 874377321</w:t>
    </w:r>
  </w:p>
  <w:p w:rsidR="00017454" w:rsidRPr="00C02FEE" w:rsidRDefault="00017454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41" w:rsidRDefault="00A12241" w:rsidP="00664CD1">
      <w:r>
        <w:separator/>
      </w:r>
    </w:p>
  </w:footnote>
  <w:footnote w:type="continuationSeparator" w:id="0">
    <w:p w:rsidR="00A12241" w:rsidRDefault="00A12241" w:rsidP="0066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54" w:rsidRDefault="00017454">
    <w:pPr>
      <w:pStyle w:val="Kopfzeile"/>
    </w:pPr>
    <w:r>
      <w:rPr>
        <w:rFonts w:cs="Arial"/>
        <w:b/>
        <w:noProof/>
        <w:color w:val="333399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900</wp:posOffset>
          </wp:positionH>
          <wp:positionV relativeFrom="paragraph">
            <wp:posOffset>4445</wp:posOffset>
          </wp:positionV>
          <wp:extent cx="1277620" cy="422910"/>
          <wp:effectExtent l="19050" t="0" r="0" b="0"/>
          <wp:wrapSquare wrapText="bothSides"/>
          <wp:docPr id="2" name="Bild 1" descr="G:\09_PR_INFO_Infomaterial BIB_okt_lilli\08_Evelyn_Logos Fotos\HYPO_Steiermar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09_PR_INFO_Infomaterial BIB_okt_lilli\08_Evelyn_Logos Fotos\HYPO_Steiermar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82"/>
    <w:rsid w:val="00002B75"/>
    <w:rsid w:val="00017454"/>
    <w:rsid w:val="000315FD"/>
    <w:rsid w:val="00053B8E"/>
    <w:rsid w:val="00081F3D"/>
    <w:rsid w:val="000915FB"/>
    <w:rsid w:val="000A2D6E"/>
    <w:rsid w:val="000B2872"/>
    <w:rsid w:val="000C03AC"/>
    <w:rsid w:val="000C2119"/>
    <w:rsid w:val="000D4C6B"/>
    <w:rsid w:val="000E1EA5"/>
    <w:rsid w:val="000F666E"/>
    <w:rsid w:val="000F746D"/>
    <w:rsid w:val="001114FE"/>
    <w:rsid w:val="001250E4"/>
    <w:rsid w:val="00125DDF"/>
    <w:rsid w:val="00156867"/>
    <w:rsid w:val="001774A6"/>
    <w:rsid w:val="00186585"/>
    <w:rsid w:val="001B5DB0"/>
    <w:rsid w:val="001C5752"/>
    <w:rsid w:val="001E086E"/>
    <w:rsid w:val="001F48EE"/>
    <w:rsid w:val="00216D5C"/>
    <w:rsid w:val="0021787A"/>
    <w:rsid w:val="00232F47"/>
    <w:rsid w:val="002415E4"/>
    <w:rsid w:val="00257EA4"/>
    <w:rsid w:val="00266873"/>
    <w:rsid w:val="00292E8F"/>
    <w:rsid w:val="002B63D7"/>
    <w:rsid w:val="002B7B47"/>
    <w:rsid w:val="002F5507"/>
    <w:rsid w:val="00310A5D"/>
    <w:rsid w:val="003110E8"/>
    <w:rsid w:val="003154BD"/>
    <w:rsid w:val="00361051"/>
    <w:rsid w:val="003767D8"/>
    <w:rsid w:val="00377274"/>
    <w:rsid w:val="00391370"/>
    <w:rsid w:val="003A0905"/>
    <w:rsid w:val="003A2B0C"/>
    <w:rsid w:val="003B118D"/>
    <w:rsid w:val="00400410"/>
    <w:rsid w:val="004023FE"/>
    <w:rsid w:val="00406059"/>
    <w:rsid w:val="00410C4A"/>
    <w:rsid w:val="00456B41"/>
    <w:rsid w:val="00462125"/>
    <w:rsid w:val="00491423"/>
    <w:rsid w:val="004A5A80"/>
    <w:rsid w:val="004B3D5D"/>
    <w:rsid w:val="004C0E52"/>
    <w:rsid w:val="004C5630"/>
    <w:rsid w:val="00501D0E"/>
    <w:rsid w:val="00506B0E"/>
    <w:rsid w:val="00510189"/>
    <w:rsid w:val="005277C4"/>
    <w:rsid w:val="00556E2A"/>
    <w:rsid w:val="00563453"/>
    <w:rsid w:val="005669CB"/>
    <w:rsid w:val="005B2D65"/>
    <w:rsid w:val="005B5D42"/>
    <w:rsid w:val="005D1E0E"/>
    <w:rsid w:val="005E368C"/>
    <w:rsid w:val="006171AE"/>
    <w:rsid w:val="00621BC0"/>
    <w:rsid w:val="00625B51"/>
    <w:rsid w:val="00636978"/>
    <w:rsid w:val="0064494F"/>
    <w:rsid w:val="006516BC"/>
    <w:rsid w:val="00664CD1"/>
    <w:rsid w:val="00684231"/>
    <w:rsid w:val="006858EE"/>
    <w:rsid w:val="006D6D66"/>
    <w:rsid w:val="00731BBB"/>
    <w:rsid w:val="00752767"/>
    <w:rsid w:val="00767B0B"/>
    <w:rsid w:val="00775454"/>
    <w:rsid w:val="00796D0D"/>
    <w:rsid w:val="00804016"/>
    <w:rsid w:val="008320D7"/>
    <w:rsid w:val="00857EA5"/>
    <w:rsid w:val="008763A2"/>
    <w:rsid w:val="008803F4"/>
    <w:rsid w:val="0088469B"/>
    <w:rsid w:val="008D74CC"/>
    <w:rsid w:val="009066BA"/>
    <w:rsid w:val="009318E1"/>
    <w:rsid w:val="00932298"/>
    <w:rsid w:val="00962351"/>
    <w:rsid w:val="009A1231"/>
    <w:rsid w:val="009A299D"/>
    <w:rsid w:val="009A4F47"/>
    <w:rsid w:val="009A7C9A"/>
    <w:rsid w:val="009C25BB"/>
    <w:rsid w:val="009C3A70"/>
    <w:rsid w:val="009D0539"/>
    <w:rsid w:val="00A12241"/>
    <w:rsid w:val="00A12643"/>
    <w:rsid w:val="00A22097"/>
    <w:rsid w:val="00A23CFF"/>
    <w:rsid w:val="00A31FCE"/>
    <w:rsid w:val="00A35C06"/>
    <w:rsid w:val="00A46E9A"/>
    <w:rsid w:val="00A85B82"/>
    <w:rsid w:val="00A93702"/>
    <w:rsid w:val="00AA5E58"/>
    <w:rsid w:val="00AF447A"/>
    <w:rsid w:val="00B13449"/>
    <w:rsid w:val="00B16BEE"/>
    <w:rsid w:val="00B22613"/>
    <w:rsid w:val="00B25D0B"/>
    <w:rsid w:val="00B2692A"/>
    <w:rsid w:val="00B6500B"/>
    <w:rsid w:val="00B954DE"/>
    <w:rsid w:val="00BE7037"/>
    <w:rsid w:val="00C02FEE"/>
    <w:rsid w:val="00C15B39"/>
    <w:rsid w:val="00C309E4"/>
    <w:rsid w:val="00C43C74"/>
    <w:rsid w:val="00C45CAD"/>
    <w:rsid w:val="00C4660E"/>
    <w:rsid w:val="00C46643"/>
    <w:rsid w:val="00C648D5"/>
    <w:rsid w:val="00C81E83"/>
    <w:rsid w:val="00CA7543"/>
    <w:rsid w:val="00CB133D"/>
    <w:rsid w:val="00CC2765"/>
    <w:rsid w:val="00D50A1E"/>
    <w:rsid w:val="00D9029C"/>
    <w:rsid w:val="00DB1655"/>
    <w:rsid w:val="00DE19DD"/>
    <w:rsid w:val="00DE46C7"/>
    <w:rsid w:val="00DE54B8"/>
    <w:rsid w:val="00DF501D"/>
    <w:rsid w:val="00E047AD"/>
    <w:rsid w:val="00E20D06"/>
    <w:rsid w:val="00E3649F"/>
    <w:rsid w:val="00E61A7B"/>
    <w:rsid w:val="00E642B3"/>
    <w:rsid w:val="00E651E9"/>
    <w:rsid w:val="00EA2C62"/>
    <w:rsid w:val="00EB59D5"/>
    <w:rsid w:val="00ED3339"/>
    <w:rsid w:val="00ED5AB4"/>
    <w:rsid w:val="00EE544C"/>
    <w:rsid w:val="00EE6E0B"/>
    <w:rsid w:val="00EF3F95"/>
    <w:rsid w:val="00EF7BBB"/>
    <w:rsid w:val="00F13188"/>
    <w:rsid w:val="00F133D6"/>
    <w:rsid w:val="00F377B3"/>
    <w:rsid w:val="00F40B07"/>
    <w:rsid w:val="00F64116"/>
    <w:rsid w:val="00F70E27"/>
    <w:rsid w:val="00F7179C"/>
    <w:rsid w:val="00F876F2"/>
    <w:rsid w:val="00F90384"/>
    <w:rsid w:val="00FB7492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4455FDE-0F42-4363-8B7C-5DBC6232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B82"/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64C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64CD1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664C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64CD1"/>
    <w:rPr>
      <w:rFonts w:ascii="Arial" w:hAnsi="Arial" w:cs="Times New Roman"/>
      <w:sz w:val="24"/>
    </w:rPr>
  </w:style>
  <w:style w:type="character" w:styleId="Fett">
    <w:name w:val="Strong"/>
    <w:basedOn w:val="Absatz-Standardschriftart"/>
    <w:uiPriority w:val="22"/>
    <w:qFormat/>
    <w:locked/>
    <w:rsid w:val="009C3A7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B5D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D4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locked/>
    <w:rsid w:val="00876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hak-graz.at/BHAK/Bilder/hak14_mm_w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E0AC-E829-4051-AE3D-9127A1A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 der 05</vt:lpstr>
    </vt:vector>
  </TitlesOfParts>
  <Company>BHAK</Company>
  <LinksUpToDate>false</LinksUpToDate>
  <CharactersWithSpaces>649</CharactersWithSpaces>
  <SharedDoc>false</SharedDoc>
  <HLinks>
    <vt:vector size="6" baseType="variant">
      <vt:variant>
        <vt:i4>6422648</vt:i4>
      </vt:variant>
      <vt:variant>
        <vt:i4>-1</vt:i4>
      </vt:variant>
      <vt:variant>
        <vt:i4>1027</vt:i4>
      </vt:variant>
      <vt:variant>
        <vt:i4>1</vt:i4>
      </vt:variant>
      <vt:variant>
        <vt:lpwstr>http://www.hak-graz.at/BHAK/Bilder/hak14_mm_w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der 05</dc:title>
  <dc:creator>ruprechter.jutta</dc:creator>
  <cp:lastModifiedBy>Guggenberger-Kessler Andrea</cp:lastModifiedBy>
  <cp:revision>3</cp:revision>
  <cp:lastPrinted>2015-10-21T18:09:00Z</cp:lastPrinted>
  <dcterms:created xsi:type="dcterms:W3CDTF">2015-10-21T18:12:00Z</dcterms:created>
  <dcterms:modified xsi:type="dcterms:W3CDTF">2015-10-21T18:13:00Z</dcterms:modified>
</cp:coreProperties>
</file>